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05" w:rsidRPr="00B00AF6" w:rsidRDefault="00311605" w:rsidP="00311605">
      <w:pPr>
        <w:rPr>
          <w:b/>
        </w:rPr>
      </w:pPr>
      <w:r w:rsidRPr="00B00AF6">
        <w:rPr>
          <w:b/>
        </w:rPr>
        <w:t xml:space="preserve">Zápis </w:t>
      </w:r>
    </w:p>
    <w:p w:rsidR="00B00AF6" w:rsidRPr="00875739" w:rsidRDefault="00285C55" w:rsidP="00311605">
      <w:pPr>
        <w:rPr>
          <w:b/>
        </w:rPr>
      </w:pPr>
      <w:r>
        <w:rPr>
          <w:b/>
        </w:rPr>
        <w:t>z</w:t>
      </w:r>
      <w:r w:rsidR="002C306F">
        <w:rPr>
          <w:b/>
        </w:rPr>
        <w:t> 19/22</w:t>
      </w:r>
      <w:r w:rsidR="00311605" w:rsidRPr="00B00AF6">
        <w:rPr>
          <w:b/>
        </w:rPr>
        <w:t xml:space="preserve"> veřejného zasedání zastupitelstva Obce Podbořanský R</w:t>
      </w:r>
      <w:r w:rsidR="002C306F">
        <w:rPr>
          <w:b/>
        </w:rPr>
        <w:t xml:space="preserve">ohozec, které se konalo dne </w:t>
      </w:r>
      <w:proofErr w:type="gramStart"/>
      <w:r w:rsidR="002C306F">
        <w:rPr>
          <w:b/>
        </w:rPr>
        <w:t>5.1.2022</w:t>
      </w:r>
      <w:proofErr w:type="gramEnd"/>
      <w:r w:rsidR="00910096">
        <w:rPr>
          <w:b/>
        </w:rPr>
        <w:t xml:space="preserve"> od 17</w:t>
      </w:r>
      <w:r w:rsidR="00F904F4">
        <w:rPr>
          <w:b/>
        </w:rPr>
        <w:t>.00 hod. v kanceláři</w:t>
      </w:r>
      <w:r w:rsidR="00311605" w:rsidRPr="00B00AF6">
        <w:rPr>
          <w:b/>
        </w:rPr>
        <w:t xml:space="preserve"> OÚ</w:t>
      </w:r>
      <w:r w:rsidR="00311605">
        <w:t xml:space="preserve">. </w:t>
      </w:r>
    </w:p>
    <w:p w:rsidR="000C38F0" w:rsidRDefault="00311605" w:rsidP="00311605">
      <w:r>
        <w:t>1. S</w:t>
      </w:r>
      <w:r w:rsidR="00910096">
        <w:t>tarosta přivítal přítomné a v 17</w:t>
      </w:r>
      <w:r>
        <w:t xml:space="preserve">.00 hod. zahájil  </w:t>
      </w:r>
      <w:proofErr w:type="gramStart"/>
      <w:r>
        <w:t>zasedání .  Konstatoval</w:t>
      </w:r>
      <w:proofErr w:type="gramEnd"/>
      <w:r>
        <w:t xml:space="preserve">, že zastupitelstvo je usnášeníschopné. (viz prezenční listina ) </w:t>
      </w:r>
      <w:r w:rsidRPr="000B2ACA">
        <w:t xml:space="preserve">  Starosta přednesl návrh programu jednání  a vyzval zastupitele, zda nechtějí program  doplnit. </w:t>
      </w:r>
      <w:r w:rsidR="002C306F">
        <w:t xml:space="preserve">Sám </w:t>
      </w:r>
      <w:r w:rsidR="005256F4">
        <w:t>doplnil o body12-15</w:t>
      </w:r>
      <w:r w:rsidR="000C38F0">
        <w:t>.</w:t>
      </w:r>
      <w:r w:rsidR="00F904F4" w:rsidRPr="000B2ACA">
        <w:t xml:space="preserve"> </w:t>
      </w:r>
      <w:r w:rsidRPr="000B2ACA">
        <w:t>Starosta navrhl určit ověřov</w:t>
      </w:r>
      <w:r w:rsidR="000C38F0">
        <w:t>ateli zápisu p. Radka Zelenku</w:t>
      </w:r>
      <w:r w:rsidR="005256F4">
        <w:t xml:space="preserve"> a p. Jaroslava Sloupa a </w:t>
      </w:r>
      <w:r w:rsidRPr="000B2ACA">
        <w:t>zapiso</w:t>
      </w:r>
      <w:r w:rsidR="00F904F4" w:rsidRPr="000B2ACA">
        <w:t xml:space="preserve">vatelem </w:t>
      </w:r>
      <w:r w:rsidRPr="000B2ACA">
        <w:t xml:space="preserve">p. Šárku </w:t>
      </w:r>
      <w:proofErr w:type="spellStart"/>
      <w:r w:rsidRPr="000B2ACA">
        <w:t>Aisbrychovou</w:t>
      </w:r>
      <w:proofErr w:type="spellEnd"/>
      <w:r w:rsidRPr="000B2ACA">
        <w:t>.</w:t>
      </w:r>
      <w:r w:rsidR="00B00AF6" w:rsidRPr="000B2ACA">
        <w:br/>
      </w:r>
      <w:r w:rsidRPr="000B2ACA">
        <w:rPr>
          <w:u w:val="single"/>
        </w:rPr>
        <w:t xml:space="preserve"> Návrh usnesení:</w:t>
      </w:r>
      <w:r w:rsidRPr="000B2ACA">
        <w:t xml:space="preserve"> Zastupitelstvo obce schvaluje předložený návrh programu</w:t>
      </w:r>
      <w:r w:rsidR="005256F4">
        <w:t xml:space="preserve"> i s doplněnými body 12 -15</w:t>
      </w:r>
      <w:r w:rsidRPr="000B2ACA">
        <w:t xml:space="preserve"> a určuje ověřov</w:t>
      </w:r>
      <w:r w:rsidR="00910096" w:rsidRPr="000B2ACA">
        <w:t>ateli zápisu p. Jaroslava Sloupa</w:t>
      </w:r>
      <w:r w:rsidR="005256F4">
        <w:t xml:space="preserve"> a p. Radka Zelenku</w:t>
      </w:r>
      <w:r w:rsidRPr="000B2ACA">
        <w:t xml:space="preserve"> a zapisovatelem p. Šárku </w:t>
      </w:r>
      <w:proofErr w:type="spellStart"/>
      <w:r w:rsidRPr="000B2ACA">
        <w:t>Aisbrychovou</w:t>
      </w:r>
      <w:proofErr w:type="spellEnd"/>
      <w:r w:rsidRPr="000B2ACA">
        <w:t xml:space="preserve">.                       </w:t>
      </w:r>
      <w:r w:rsidR="00767224" w:rsidRPr="000B2ACA">
        <w:t xml:space="preserve">   </w:t>
      </w:r>
      <w:r w:rsidRPr="000B2ACA">
        <w:t xml:space="preserve"> </w:t>
      </w:r>
    </w:p>
    <w:p w:rsidR="00311605" w:rsidRPr="00166CBB" w:rsidRDefault="005256F4" w:rsidP="00311605">
      <w:pPr>
        <w:rPr>
          <w:b/>
        </w:rPr>
      </w:pPr>
      <w:r>
        <w:rPr>
          <w:b/>
        </w:rPr>
        <w:t xml:space="preserve">Pro:   </w:t>
      </w:r>
      <w:proofErr w:type="gramStart"/>
      <w:r>
        <w:rPr>
          <w:b/>
        </w:rPr>
        <w:t>4</w:t>
      </w:r>
      <w:r w:rsidR="00311605" w:rsidRPr="00166CBB">
        <w:rPr>
          <w:b/>
        </w:rPr>
        <w:t xml:space="preserve">                                            </w:t>
      </w:r>
      <w:r w:rsidR="00166CBB" w:rsidRPr="00166CBB">
        <w:rPr>
          <w:b/>
        </w:rPr>
        <w:t xml:space="preserve"> </w:t>
      </w:r>
      <w:r w:rsidR="00311605" w:rsidRPr="00166CBB">
        <w:rPr>
          <w:b/>
        </w:rPr>
        <w:t xml:space="preserve">  Proti</w:t>
      </w:r>
      <w:proofErr w:type="gramEnd"/>
      <w:r w:rsidR="00311605" w:rsidRPr="00166CBB">
        <w:rPr>
          <w:b/>
        </w:rPr>
        <w:t xml:space="preserve">:  </w:t>
      </w:r>
      <w:proofErr w:type="gramStart"/>
      <w:r w:rsidR="00311605" w:rsidRPr="00166CBB">
        <w:rPr>
          <w:b/>
        </w:rPr>
        <w:t>0                                       Zdrželi</w:t>
      </w:r>
      <w:proofErr w:type="gramEnd"/>
      <w:r w:rsidR="00311605" w:rsidRPr="00166CBB">
        <w:rPr>
          <w:b/>
        </w:rPr>
        <w:t xml:space="preserve"> se:  0</w:t>
      </w:r>
    </w:p>
    <w:p w:rsidR="00D62B43" w:rsidRDefault="00311605" w:rsidP="000B2ACA">
      <w:pPr>
        <w:tabs>
          <w:tab w:val="right" w:pos="9072"/>
        </w:tabs>
        <w:rPr>
          <w:u w:val="single"/>
        </w:rPr>
      </w:pPr>
      <w:r w:rsidRPr="00D62B43">
        <w:rPr>
          <w:u w:val="single"/>
        </w:rPr>
        <w:t xml:space="preserve">Usnesení bylo schváleno. </w:t>
      </w:r>
    </w:p>
    <w:p w:rsidR="00427118" w:rsidRDefault="00427118" w:rsidP="000B2ACA">
      <w:pPr>
        <w:tabs>
          <w:tab w:val="right" w:pos="9072"/>
        </w:tabs>
      </w:pPr>
      <w:r>
        <w:t xml:space="preserve">2. Na jednání zastupitelstva obce Podbořanský Rohozec dne </w:t>
      </w:r>
      <w:proofErr w:type="gramStart"/>
      <w:r>
        <w:t>15.12.2021</w:t>
      </w:r>
      <w:proofErr w:type="gramEnd"/>
      <w:r>
        <w:t xml:space="preserve"> bylo přijato usnesení o volbě starosty obce. V předmětném usnesení chybí údaj o tom, zda starosta obce bude pro výkon funkce uvolněný nebo neuvolněný a proto je nezbytné usnesení revokovat.</w:t>
      </w:r>
    </w:p>
    <w:p w:rsidR="00427118" w:rsidRDefault="00427118" w:rsidP="000B2ACA">
      <w:pPr>
        <w:tabs>
          <w:tab w:val="right" w:pos="9072"/>
        </w:tabs>
      </w:pPr>
      <w:r w:rsidRPr="00F71E1E">
        <w:rPr>
          <w:u w:val="single"/>
        </w:rPr>
        <w:t>Návrh usnesení:</w:t>
      </w:r>
      <w:r>
        <w:t xml:space="preserve"> ZO Podbořanský Rohozec revokuje usnesení zastupitel</w:t>
      </w:r>
      <w:r w:rsidR="00BE534D">
        <w:t xml:space="preserve">stva obce číslo 15 ze dne </w:t>
      </w:r>
      <w:proofErr w:type="gramStart"/>
      <w:r w:rsidR="00BE534D">
        <w:t>15.12</w:t>
      </w:r>
      <w:r>
        <w:t>.2021</w:t>
      </w:r>
      <w:proofErr w:type="gramEnd"/>
      <w:r>
        <w:t xml:space="preserve"> takto : ZO Podbořanský Rohozec zvolilo v souladu se zákonem č. 128/2000Sb., o obcích ve znění pozdějších předpisů, neuvolněným starostou obce</w:t>
      </w:r>
      <w:r w:rsidR="00BE534D">
        <w:t>, pana Mgr. Jiřího Kloučka.</w:t>
      </w:r>
    </w:p>
    <w:p w:rsidR="00BE534D" w:rsidRPr="00166CBB" w:rsidRDefault="00F71E1E" w:rsidP="00BE534D">
      <w:pPr>
        <w:rPr>
          <w:b/>
        </w:rPr>
      </w:pPr>
      <w:r>
        <w:t xml:space="preserve"> </w:t>
      </w:r>
      <w:r w:rsidR="00BE534D">
        <w:rPr>
          <w:b/>
        </w:rPr>
        <w:t xml:space="preserve">Pro:   </w:t>
      </w:r>
      <w:proofErr w:type="gramStart"/>
      <w:r w:rsidR="00BE534D">
        <w:rPr>
          <w:b/>
        </w:rPr>
        <w:t>4</w:t>
      </w:r>
      <w:r w:rsidR="00BE534D" w:rsidRPr="00166CBB">
        <w:rPr>
          <w:b/>
        </w:rPr>
        <w:t xml:space="preserve">                                               Proti</w:t>
      </w:r>
      <w:proofErr w:type="gramEnd"/>
      <w:r w:rsidR="00BE534D" w:rsidRPr="00166CBB">
        <w:rPr>
          <w:b/>
        </w:rPr>
        <w:t xml:space="preserve">:  </w:t>
      </w:r>
      <w:proofErr w:type="gramStart"/>
      <w:r w:rsidR="00BE534D" w:rsidRPr="00166CBB">
        <w:rPr>
          <w:b/>
        </w:rPr>
        <w:t>0                                       Zdrželi</w:t>
      </w:r>
      <w:proofErr w:type="gramEnd"/>
      <w:r w:rsidR="00BE534D" w:rsidRPr="00166CBB">
        <w:rPr>
          <w:b/>
        </w:rPr>
        <w:t xml:space="preserve"> se:  0</w:t>
      </w:r>
    </w:p>
    <w:p w:rsidR="00BE534D" w:rsidRDefault="00BE534D" w:rsidP="00BE534D">
      <w:pPr>
        <w:tabs>
          <w:tab w:val="right" w:pos="9072"/>
        </w:tabs>
        <w:rPr>
          <w:u w:val="single"/>
        </w:rPr>
      </w:pPr>
      <w:r w:rsidRPr="00D62B43">
        <w:rPr>
          <w:u w:val="single"/>
        </w:rPr>
        <w:t xml:space="preserve">Usnesení bylo schváleno. </w:t>
      </w:r>
    </w:p>
    <w:p w:rsidR="00BE534D" w:rsidRDefault="00BE534D" w:rsidP="00BE534D">
      <w:pPr>
        <w:tabs>
          <w:tab w:val="right" w:pos="9072"/>
        </w:tabs>
      </w:pPr>
      <w:r>
        <w:t xml:space="preserve">3. Na jednání zastupitelstva obce Podbořanský Rohozec dne </w:t>
      </w:r>
      <w:proofErr w:type="gramStart"/>
      <w:r>
        <w:t>15.12.2021</w:t>
      </w:r>
      <w:proofErr w:type="gramEnd"/>
      <w:r>
        <w:t xml:space="preserve"> bylo přijato usnesení o volbě místostarosty obce. V předmětném usnesení chybí údaj o tom, zda starosta obce bude pro výkon funkce uvolněný nebo neuvolněný a proto je nezbytné usnesení revokovat.</w:t>
      </w:r>
    </w:p>
    <w:p w:rsidR="00BE534D" w:rsidRDefault="00BE534D" w:rsidP="00BE534D">
      <w:pPr>
        <w:tabs>
          <w:tab w:val="right" w:pos="9072"/>
        </w:tabs>
      </w:pPr>
      <w:r w:rsidRPr="00F71E1E">
        <w:rPr>
          <w:u w:val="single"/>
        </w:rPr>
        <w:t>Návrh usnesení:</w:t>
      </w:r>
      <w:r>
        <w:t xml:space="preserve"> ZO Podbořanský Rohozec revokuje usnesení zastupitelstva obce číslo 15 ze dne </w:t>
      </w:r>
      <w:proofErr w:type="gramStart"/>
      <w:r>
        <w:t>15.12.2021</w:t>
      </w:r>
      <w:proofErr w:type="gramEnd"/>
      <w:r>
        <w:t xml:space="preserve"> takto : ZO Podbořanský Rohozec zvolilo v souladu se zákonem č. 128/2000Sb., o obcích ve znění pozdějších předpisů, neuvolněným místostarostou obce, pana Radka Zelenku.</w:t>
      </w:r>
    </w:p>
    <w:p w:rsidR="00BE534D" w:rsidRPr="00166CBB" w:rsidRDefault="00BE534D" w:rsidP="00BE534D">
      <w:pPr>
        <w:rPr>
          <w:b/>
        </w:rPr>
      </w:pPr>
      <w:r w:rsidRPr="000B2ACA">
        <w:t xml:space="preserve">  </w:t>
      </w:r>
      <w:r>
        <w:rPr>
          <w:b/>
        </w:rPr>
        <w:t xml:space="preserve">Pro:   </w:t>
      </w:r>
      <w:proofErr w:type="gramStart"/>
      <w:r>
        <w:rPr>
          <w:b/>
        </w:rPr>
        <w:t>4</w:t>
      </w:r>
      <w:r w:rsidRPr="00166CBB">
        <w:rPr>
          <w:b/>
        </w:rPr>
        <w:t xml:space="preserve">                                               Proti</w:t>
      </w:r>
      <w:proofErr w:type="gramEnd"/>
      <w:r w:rsidRPr="00166CBB">
        <w:rPr>
          <w:b/>
        </w:rPr>
        <w:t xml:space="preserve">:  </w:t>
      </w:r>
      <w:proofErr w:type="gramStart"/>
      <w:r w:rsidRPr="00166CBB">
        <w:rPr>
          <w:b/>
        </w:rPr>
        <w:t>0                                       Zdrželi</w:t>
      </w:r>
      <w:proofErr w:type="gramEnd"/>
      <w:r w:rsidRPr="00166CBB">
        <w:rPr>
          <w:b/>
        </w:rPr>
        <w:t xml:space="preserve"> se:  0</w:t>
      </w:r>
    </w:p>
    <w:p w:rsidR="00BE534D" w:rsidRDefault="00BE534D" w:rsidP="00BE534D">
      <w:pPr>
        <w:tabs>
          <w:tab w:val="right" w:pos="9072"/>
        </w:tabs>
        <w:rPr>
          <w:u w:val="single"/>
        </w:rPr>
      </w:pPr>
      <w:r w:rsidRPr="00D62B43">
        <w:rPr>
          <w:u w:val="single"/>
        </w:rPr>
        <w:t xml:space="preserve">Usnesení bylo schváleno. </w:t>
      </w:r>
    </w:p>
    <w:p w:rsidR="00BE534D" w:rsidRDefault="00BE534D" w:rsidP="00BE534D">
      <w:pPr>
        <w:tabs>
          <w:tab w:val="right" w:pos="9072"/>
        </w:tabs>
      </w:pPr>
      <w:r>
        <w:t xml:space="preserve">4. </w:t>
      </w:r>
      <w:r w:rsidR="0090589B">
        <w:t>Odměna neuvolněného starosty je stanovena na 21.899,-Kč.</w:t>
      </w:r>
    </w:p>
    <w:p w:rsidR="00034328" w:rsidRDefault="00034328" w:rsidP="00BE534D">
      <w:pPr>
        <w:tabs>
          <w:tab w:val="right" w:pos="9072"/>
        </w:tabs>
      </w:pPr>
      <w:r w:rsidRPr="0090589B">
        <w:rPr>
          <w:u w:val="single"/>
        </w:rPr>
        <w:t>Návrh usnesení:</w:t>
      </w:r>
      <w:r>
        <w:t xml:space="preserve"> ZO Podbořanský Rohozec schvaluje podle nařízení vlády č.138/2017Sb., nařízení vlády o výši odměn členů zastupitelstev územních samosprávních celků, ve znění pozdějších předpisů, odměnu neuvolněnému </w:t>
      </w:r>
      <w:proofErr w:type="gramStart"/>
      <w:r w:rsidR="0090589B">
        <w:t xml:space="preserve">starostovi </w:t>
      </w:r>
      <w:r>
        <w:t xml:space="preserve"> ve</w:t>
      </w:r>
      <w:proofErr w:type="gramEnd"/>
      <w:r>
        <w:t xml:space="preserve"> výši 21.89</w:t>
      </w:r>
      <w:r w:rsidR="00F71E1E">
        <w:t>9,- Kč.</w:t>
      </w:r>
    </w:p>
    <w:p w:rsidR="00034328" w:rsidRPr="00166CBB" w:rsidRDefault="00034328" w:rsidP="00034328">
      <w:pPr>
        <w:rPr>
          <w:b/>
        </w:rPr>
      </w:pPr>
      <w:r w:rsidRPr="000B2ACA">
        <w:t xml:space="preserve">  </w:t>
      </w:r>
      <w:r>
        <w:rPr>
          <w:b/>
        </w:rPr>
        <w:t xml:space="preserve">Pro:   </w:t>
      </w:r>
      <w:proofErr w:type="gramStart"/>
      <w:r>
        <w:rPr>
          <w:b/>
        </w:rPr>
        <w:t>4</w:t>
      </w:r>
      <w:r w:rsidRPr="00166CBB">
        <w:rPr>
          <w:b/>
        </w:rPr>
        <w:t xml:space="preserve">                                               Proti</w:t>
      </w:r>
      <w:proofErr w:type="gramEnd"/>
      <w:r w:rsidRPr="00166CBB">
        <w:rPr>
          <w:b/>
        </w:rPr>
        <w:t xml:space="preserve">:  </w:t>
      </w:r>
      <w:proofErr w:type="gramStart"/>
      <w:r w:rsidRPr="00166CBB">
        <w:rPr>
          <w:b/>
        </w:rPr>
        <w:t>0                                       Zdrželi</w:t>
      </w:r>
      <w:proofErr w:type="gramEnd"/>
      <w:r w:rsidRPr="00166CBB">
        <w:rPr>
          <w:b/>
        </w:rPr>
        <w:t xml:space="preserve"> se:  0</w:t>
      </w:r>
    </w:p>
    <w:p w:rsidR="00034328" w:rsidRDefault="00034328" w:rsidP="00034328">
      <w:pPr>
        <w:tabs>
          <w:tab w:val="right" w:pos="9072"/>
        </w:tabs>
        <w:rPr>
          <w:u w:val="single"/>
        </w:rPr>
      </w:pPr>
      <w:r w:rsidRPr="00D62B43">
        <w:rPr>
          <w:u w:val="single"/>
        </w:rPr>
        <w:t xml:space="preserve">Usnesení bylo schváleno. </w:t>
      </w:r>
    </w:p>
    <w:p w:rsidR="00034328" w:rsidRDefault="0090589B" w:rsidP="00034328">
      <w:pPr>
        <w:tabs>
          <w:tab w:val="right" w:pos="9072"/>
        </w:tabs>
      </w:pPr>
      <w:proofErr w:type="gramStart"/>
      <w:r>
        <w:lastRenderedPageBreak/>
        <w:t>5. . Odměna</w:t>
      </w:r>
      <w:proofErr w:type="gramEnd"/>
      <w:r>
        <w:t xml:space="preserve"> neuvolněného místostarosty je stanovena na 13.800,-Kč.</w:t>
      </w:r>
    </w:p>
    <w:p w:rsidR="00034328" w:rsidRDefault="00034328" w:rsidP="00034328">
      <w:pPr>
        <w:tabs>
          <w:tab w:val="right" w:pos="9072"/>
        </w:tabs>
      </w:pPr>
      <w:r w:rsidRPr="0090589B">
        <w:rPr>
          <w:u w:val="single"/>
        </w:rPr>
        <w:t xml:space="preserve">Návrh usnesení: </w:t>
      </w:r>
      <w:r>
        <w:t xml:space="preserve">ZO Podbořanský Rohozec schvaluje podle nařízení vlády č.138/2017Sb., nařízení vlády o výši odměn členů zastupitelstev územních samosprávních celků, ve znění pozdějších předpisů, odměnu neuvolněnému </w:t>
      </w:r>
      <w:proofErr w:type="gramStart"/>
      <w:r w:rsidR="0090589B">
        <w:t xml:space="preserve">místostarostovi </w:t>
      </w:r>
      <w:r w:rsidR="00CB44CA">
        <w:t xml:space="preserve"> ve</w:t>
      </w:r>
      <w:proofErr w:type="gramEnd"/>
      <w:r w:rsidR="00CB44CA">
        <w:t xml:space="preserve"> výši 13.800</w:t>
      </w:r>
      <w:r w:rsidR="00F71E1E">
        <w:t>,- Kč.</w:t>
      </w:r>
    </w:p>
    <w:p w:rsidR="00034328" w:rsidRPr="00166CBB" w:rsidRDefault="00034328" w:rsidP="00034328">
      <w:pPr>
        <w:rPr>
          <w:b/>
        </w:rPr>
      </w:pPr>
      <w:r w:rsidRPr="000B2ACA">
        <w:t xml:space="preserve">  </w:t>
      </w:r>
      <w:r>
        <w:rPr>
          <w:b/>
        </w:rPr>
        <w:t xml:space="preserve">Pro:   </w:t>
      </w:r>
      <w:proofErr w:type="gramStart"/>
      <w:r>
        <w:rPr>
          <w:b/>
        </w:rPr>
        <w:t>4</w:t>
      </w:r>
      <w:r w:rsidRPr="00166CBB">
        <w:rPr>
          <w:b/>
        </w:rPr>
        <w:t xml:space="preserve">                                               Proti</w:t>
      </w:r>
      <w:proofErr w:type="gramEnd"/>
      <w:r w:rsidRPr="00166CBB">
        <w:rPr>
          <w:b/>
        </w:rPr>
        <w:t xml:space="preserve">:  </w:t>
      </w:r>
      <w:proofErr w:type="gramStart"/>
      <w:r w:rsidRPr="00166CBB">
        <w:rPr>
          <w:b/>
        </w:rPr>
        <w:t>0                                       Zdrželi</w:t>
      </w:r>
      <w:proofErr w:type="gramEnd"/>
      <w:r w:rsidRPr="00166CBB">
        <w:rPr>
          <w:b/>
        </w:rPr>
        <w:t xml:space="preserve"> se:  0</w:t>
      </w:r>
    </w:p>
    <w:p w:rsidR="00034328" w:rsidRDefault="00034328" w:rsidP="00034328">
      <w:pPr>
        <w:tabs>
          <w:tab w:val="right" w:pos="9072"/>
        </w:tabs>
        <w:rPr>
          <w:u w:val="single"/>
        </w:rPr>
      </w:pPr>
      <w:r w:rsidRPr="00D62B43">
        <w:rPr>
          <w:u w:val="single"/>
        </w:rPr>
        <w:t xml:space="preserve">Usnesení bylo schváleno. </w:t>
      </w:r>
    </w:p>
    <w:p w:rsidR="00CB44CA" w:rsidRDefault="00CB44CA" w:rsidP="00034328">
      <w:pPr>
        <w:tabs>
          <w:tab w:val="right" w:pos="9072"/>
        </w:tabs>
      </w:pPr>
      <w:r>
        <w:t xml:space="preserve">6. Starosta seznámil s vypracovaným vyjádřením právníka k prodeji nemovitosti Bukovina 12, který byl schválen </w:t>
      </w:r>
      <w:proofErr w:type="gramStart"/>
      <w:r>
        <w:t>12.4.2021</w:t>
      </w:r>
      <w:proofErr w:type="gramEnd"/>
      <w:r>
        <w:t xml:space="preserve"> zastupitelstvem obce.</w:t>
      </w:r>
      <w:r w:rsidR="00383878">
        <w:t xml:space="preserve"> Vyjádření je přílohou zápisu.</w:t>
      </w:r>
    </w:p>
    <w:p w:rsidR="00CB44CA" w:rsidRDefault="00CB44CA" w:rsidP="00034328">
      <w:pPr>
        <w:tabs>
          <w:tab w:val="right" w:pos="9072"/>
        </w:tabs>
      </w:pPr>
      <w:r w:rsidRPr="0090589B">
        <w:rPr>
          <w:u w:val="single"/>
        </w:rPr>
        <w:t>Návrh usnesení:</w:t>
      </w:r>
      <w:r>
        <w:t xml:space="preserve"> ZO schvaluje zrušení usnesení </w:t>
      </w:r>
      <w:proofErr w:type="gramStart"/>
      <w:r>
        <w:t>č.12</w:t>
      </w:r>
      <w:proofErr w:type="gramEnd"/>
      <w:r>
        <w:t xml:space="preserve"> ze dne 15.12.2021</w:t>
      </w:r>
      <w:r w:rsidR="00383878">
        <w:t>, protože nejde měnit již dříve zveřejněný záměr.</w:t>
      </w:r>
    </w:p>
    <w:p w:rsidR="00383878" w:rsidRPr="00166CBB" w:rsidRDefault="00383878" w:rsidP="00383878">
      <w:pPr>
        <w:rPr>
          <w:b/>
        </w:rPr>
      </w:pPr>
      <w:r w:rsidRPr="000B2ACA">
        <w:t xml:space="preserve">  </w:t>
      </w:r>
      <w:r>
        <w:rPr>
          <w:b/>
        </w:rPr>
        <w:t xml:space="preserve">Pro:   </w:t>
      </w:r>
      <w:proofErr w:type="gramStart"/>
      <w:r>
        <w:rPr>
          <w:b/>
        </w:rPr>
        <w:t>4</w:t>
      </w:r>
      <w:r w:rsidRPr="00166CBB">
        <w:rPr>
          <w:b/>
        </w:rPr>
        <w:t xml:space="preserve">                                               Proti</w:t>
      </w:r>
      <w:proofErr w:type="gramEnd"/>
      <w:r w:rsidRPr="00166CBB">
        <w:rPr>
          <w:b/>
        </w:rPr>
        <w:t xml:space="preserve">:  </w:t>
      </w:r>
      <w:proofErr w:type="gramStart"/>
      <w:r w:rsidRPr="00166CBB">
        <w:rPr>
          <w:b/>
        </w:rPr>
        <w:t>0                                       Zdrželi</w:t>
      </w:r>
      <w:proofErr w:type="gramEnd"/>
      <w:r w:rsidRPr="00166CBB">
        <w:rPr>
          <w:b/>
        </w:rPr>
        <w:t xml:space="preserve"> se:  0</w:t>
      </w:r>
      <w:bookmarkStart w:id="0" w:name="_GoBack"/>
      <w:bookmarkEnd w:id="0"/>
    </w:p>
    <w:p w:rsidR="00383878" w:rsidRDefault="00383878" w:rsidP="00383878">
      <w:pPr>
        <w:tabs>
          <w:tab w:val="right" w:pos="9072"/>
        </w:tabs>
        <w:rPr>
          <w:u w:val="single"/>
        </w:rPr>
      </w:pPr>
      <w:r w:rsidRPr="00D62B43">
        <w:rPr>
          <w:u w:val="single"/>
        </w:rPr>
        <w:t xml:space="preserve">Usnesení bylo schváleno. </w:t>
      </w:r>
    </w:p>
    <w:p w:rsidR="0043261E" w:rsidRDefault="00383878" w:rsidP="00383878">
      <w:pPr>
        <w:tabs>
          <w:tab w:val="right" w:pos="9072"/>
        </w:tabs>
      </w:pPr>
      <w:r>
        <w:t xml:space="preserve">7. </w:t>
      </w:r>
      <w:r w:rsidR="00625182">
        <w:t>Na základě záměru č. 1</w:t>
      </w:r>
      <w:r w:rsidR="0043261E">
        <w:t>/2021</w:t>
      </w:r>
      <w:r>
        <w:t xml:space="preserve"> navrhl starosta odprodat garáž bez čísla popi</w:t>
      </w:r>
      <w:r w:rsidR="00625182">
        <w:t>sného na stavební parcele č. 150</w:t>
      </w:r>
      <w:r>
        <w:t xml:space="preserve"> na LV 10001 v </w:t>
      </w:r>
      <w:proofErr w:type="spellStart"/>
      <w:proofErr w:type="gramStart"/>
      <w:r>
        <w:t>k.ú.Podbořanský</w:t>
      </w:r>
      <w:proofErr w:type="spellEnd"/>
      <w:proofErr w:type="gramEnd"/>
      <w:r>
        <w:t xml:space="preserve"> Rohozec o</w:t>
      </w:r>
      <w:r w:rsidR="0043261E">
        <w:t xml:space="preserve"> výměře 25 m2 za odhadní cenu 51.000,- Kč fyzické osobě</w:t>
      </w:r>
      <w:r>
        <w:t>.</w:t>
      </w:r>
    </w:p>
    <w:p w:rsidR="0043261E" w:rsidRDefault="00383878" w:rsidP="00383878">
      <w:pPr>
        <w:tabs>
          <w:tab w:val="right" w:pos="9072"/>
        </w:tabs>
      </w:pPr>
      <w:r w:rsidRPr="00F71E1E">
        <w:rPr>
          <w:u w:val="single"/>
        </w:rPr>
        <w:t xml:space="preserve"> Návrh usnesení :</w:t>
      </w:r>
      <w:r>
        <w:t xml:space="preserve"> ZO Podbořanský Rohozec</w:t>
      </w:r>
      <w:r w:rsidR="00625182">
        <w:t xml:space="preserve"> schvaluje na základě záměru č.1</w:t>
      </w:r>
      <w:r w:rsidR="0043261E">
        <w:t>/2021</w:t>
      </w:r>
      <w:r>
        <w:t xml:space="preserve"> prodej garáže bez čísla pop</w:t>
      </w:r>
      <w:r w:rsidR="0043261E">
        <w:t>isného na stavební par</w:t>
      </w:r>
      <w:r w:rsidR="00625182">
        <w:t xml:space="preserve">cele </w:t>
      </w:r>
      <w:proofErr w:type="gramStart"/>
      <w:r w:rsidR="00625182">
        <w:t>č.150</w:t>
      </w:r>
      <w:proofErr w:type="gramEnd"/>
      <w:r>
        <w:t xml:space="preserve"> o výměře 25m2 na LV 10001 v </w:t>
      </w:r>
      <w:proofErr w:type="spellStart"/>
      <w:r w:rsidR="0043261E">
        <w:t>k.ú</w:t>
      </w:r>
      <w:proofErr w:type="spellEnd"/>
      <w:r w:rsidR="0043261E">
        <w:t>. Podbořanský Rohozec fyzické osobě za odhadní cenu 51</w:t>
      </w:r>
      <w:r>
        <w:t>.000,- Kč.</w:t>
      </w:r>
    </w:p>
    <w:p w:rsidR="0043261E" w:rsidRPr="00F71E1E" w:rsidRDefault="00383878" w:rsidP="00383878">
      <w:pPr>
        <w:tabs>
          <w:tab w:val="right" w:pos="9072"/>
        </w:tabs>
        <w:rPr>
          <w:b/>
        </w:rPr>
      </w:pPr>
      <w:r w:rsidRPr="00F71E1E">
        <w:rPr>
          <w:b/>
        </w:rPr>
        <w:t xml:space="preserve"> </w:t>
      </w:r>
      <w:proofErr w:type="gramStart"/>
      <w:r w:rsidRPr="00F71E1E">
        <w:rPr>
          <w:b/>
        </w:rPr>
        <w:t>Pro : 4</w:t>
      </w:r>
      <w:r w:rsidR="0043261E" w:rsidRPr="00F71E1E">
        <w:rPr>
          <w:b/>
        </w:rPr>
        <w:t xml:space="preserve">                                                Proti</w:t>
      </w:r>
      <w:proofErr w:type="gramEnd"/>
      <w:r w:rsidR="0043261E" w:rsidRPr="00F71E1E">
        <w:rPr>
          <w:b/>
        </w:rPr>
        <w:t xml:space="preserve"> : 0                                      </w:t>
      </w:r>
      <w:r w:rsidRPr="00F71E1E">
        <w:rPr>
          <w:b/>
        </w:rPr>
        <w:t>Zdrželi se : 0</w:t>
      </w:r>
    </w:p>
    <w:p w:rsidR="00383878" w:rsidRPr="00F71E1E" w:rsidRDefault="00383878" w:rsidP="00383878">
      <w:pPr>
        <w:tabs>
          <w:tab w:val="right" w:pos="9072"/>
        </w:tabs>
        <w:rPr>
          <w:u w:val="single"/>
        </w:rPr>
      </w:pPr>
      <w:r w:rsidRPr="00F71E1E">
        <w:rPr>
          <w:u w:val="single"/>
        </w:rPr>
        <w:t xml:space="preserve"> Usnes</w:t>
      </w:r>
      <w:r w:rsidR="0043261E" w:rsidRPr="00F71E1E">
        <w:rPr>
          <w:u w:val="single"/>
        </w:rPr>
        <w:t xml:space="preserve">ení bylo schváleno. </w:t>
      </w:r>
    </w:p>
    <w:p w:rsidR="0043261E" w:rsidRDefault="0043261E" w:rsidP="00383878">
      <w:pPr>
        <w:tabs>
          <w:tab w:val="right" w:pos="9072"/>
        </w:tabs>
      </w:pPr>
      <w:r>
        <w:t xml:space="preserve">8. Starosta seznámil s vyhlášením výběrového řízení na Výstavbu </w:t>
      </w:r>
      <w:proofErr w:type="gramStart"/>
      <w:r>
        <w:t>chodníku  v Podbořanském</w:t>
      </w:r>
      <w:proofErr w:type="gramEnd"/>
      <w:r>
        <w:t xml:space="preserve"> Rohozci – </w:t>
      </w:r>
      <w:proofErr w:type="spellStart"/>
      <w:r>
        <w:t>I.etapa</w:t>
      </w:r>
      <w:proofErr w:type="spellEnd"/>
      <w:r>
        <w:t xml:space="preserve">. Výzva byla zveřejněna na úřední desce a byly obeslány tři </w:t>
      </w:r>
      <w:proofErr w:type="gramStart"/>
      <w:r>
        <w:t>firmy : STAVKOM</w:t>
      </w:r>
      <w:proofErr w:type="gramEnd"/>
      <w:r>
        <w:t xml:space="preserve">, České stavby </w:t>
      </w:r>
      <w:proofErr w:type="spellStart"/>
      <w:r>
        <w:t>Morávek,stavební</w:t>
      </w:r>
      <w:proofErr w:type="spellEnd"/>
      <w:r>
        <w:t xml:space="preserve"> firma </w:t>
      </w:r>
      <w:proofErr w:type="spellStart"/>
      <w:r>
        <w:t>Podhola</w:t>
      </w:r>
      <w:proofErr w:type="spellEnd"/>
      <w:r>
        <w:t>. Na akci byla poskytnuta dotace ve výši 261.250,- Kč od Ústeckého kraje.</w:t>
      </w:r>
    </w:p>
    <w:p w:rsidR="0043261E" w:rsidRDefault="0043261E" w:rsidP="00383878">
      <w:pPr>
        <w:tabs>
          <w:tab w:val="right" w:pos="9072"/>
        </w:tabs>
      </w:pPr>
      <w:r>
        <w:t>ZO Podbořanský Rohozec bere na vědomí vyhlášení výběrového řízení.</w:t>
      </w:r>
    </w:p>
    <w:p w:rsidR="0005607A" w:rsidRDefault="0005607A" w:rsidP="00383878">
      <w:pPr>
        <w:tabs>
          <w:tab w:val="right" w:pos="9072"/>
        </w:tabs>
      </w:pPr>
      <w:r>
        <w:t xml:space="preserve">9. Starosta seznámil s vyhlášením poptávkového řízení na akci Ošetření památného stromu v Podbořanském Rohozci. Byly osloveny tři </w:t>
      </w:r>
      <w:proofErr w:type="gramStart"/>
      <w:r>
        <w:t>firmy : kácení</w:t>
      </w:r>
      <w:proofErr w:type="gramEnd"/>
      <w:r>
        <w:t xml:space="preserve"> a údržba flóry </w:t>
      </w:r>
      <w:proofErr w:type="spellStart"/>
      <w:r>
        <w:t>Kollman</w:t>
      </w:r>
      <w:proofErr w:type="spellEnd"/>
      <w:r>
        <w:t>,</w:t>
      </w:r>
      <w:r w:rsidR="00F71E1E">
        <w:t xml:space="preserve"> </w:t>
      </w:r>
      <w:proofErr w:type="spellStart"/>
      <w:r>
        <w:t>Arboristika</w:t>
      </w:r>
      <w:proofErr w:type="spellEnd"/>
      <w:r>
        <w:t xml:space="preserve"> Stříbrný a SECOM . Na akci byla poskytnuta dotace ve výši 29.880,-Kč od Ústeckého kraje.</w:t>
      </w:r>
    </w:p>
    <w:p w:rsidR="0005607A" w:rsidRDefault="0005607A" w:rsidP="00383878">
      <w:pPr>
        <w:tabs>
          <w:tab w:val="right" w:pos="9072"/>
        </w:tabs>
      </w:pPr>
      <w:r>
        <w:t>ZO Podbořanský Rohozec bere na vědomí vyhlášení poptávkového řízení.</w:t>
      </w:r>
    </w:p>
    <w:p w:rsidR="0005607A" w:rsidRDefault="0005607A" w:rsidP="00383878">
      <w:pPr>
        <w:tabs>
          <w:tab w:val="right" w:pos="9072"/>
        </w:tabs>
      </w:pPr>
      <w:r>
        <w:t xml:space="preserve">10. Starosta seznámil </w:t>
      </w:r>
      <w:r w:rsidR="00AF1B5C">
        <w:t>s materiálem „Postup pro přijímání žádostí o přidělování bytů ve vlastnictví obce Podbořanský Rohozec“.</w:t>
      </w:r>
    </w:p>
    <w:p w:rsidR="00AF1B5C" w:rsidRDefault="00AF1B5C" w:rsidP="00383878">
      <w:pPr>
        <w:tabs>
          <w:tab w:val="right" w:pos="9072"/>
        </w:tabs>
      </w:pPr>
      <w:r w:rsidRPr="00F71E1E">
        <w:rPr>
          <w:u w:val="single"/>
        </w:rPr>
        <w:t>Návrh usnesení:</w:t>
      </w:r>
      <w:r>
        <w:t xml:space="preserve"> ZO Podbořanský Rohozec schvaluje materiál „Postup pro přijímání žádostí o </w:t>
      </w:r>
      <w:r w:rsidR="00F71E1E">
        <w:t>p</w:t>
      </w:r>
      <w:r>
        <w:t>řidělování bytů ve vlastnictví obce Podbořanský Rohozec“ a vyhraz</w:t>
      </w:r>
      <w:r w:rsidR="00F71E1E">
        <w:t>u</w:t>
      </w:r>
      <w:r>
        <w:t xml:space="preserve">je si právo rozhodovat o přidělování bytů ve vlastnictví obce, a to podle § 84 </w:t>
      </w:r>
      <w:proofErr w:type="gramStart"/>
      <w:r>
        <w:t>odst.4 zákona</w:t>
      </w:r>
      <w:proofErr w:type="gramEnd"/>
      <w:r>
        <w:t xml:space="preserve"> č.128/2000Sb.</w:t>
      </w:r>
    </w:p>
    <w:p w:rsidR="00AF1B5C" w:rsidRPr="00F71E1E" w:rsidRDefault="00AF1B5C" w:rsidP="00AF1B5C">
      <w:pPr>
        <w:tabs>
          <w:tab w:val="right" w:pos="9072"/>
        </w:tabs>
        <w:rPr>
          <w:b/>
        </w:rPr>
      </w:pPr>
      <w:proofErr w:type="gramStart"/>
      <w:r w:rsidRPr="00F71E1E">
        <w:rPr>
          <w:b/>
        </w:rPr>
        <w:lastRenderedPageBreak/>
        <w:t>Pro : 4                                                Proti</w:t>
      </w:r>
      <w:proofErr w:type="gramEnd"/>
      <w:r w:rsidRPr="00F71E1E">
        <w:rPr>
          <w:b/>
        </w:rPr>
        <w:t xml:space="preserve"> : 0                                      Zdrželi se : 0</w:t>
      </w:r>
    </w:p>
    <w:p w:rsidR="00AF1B5C" w:rsidRPr="00F71E1E" w:rsidRDefault="00AF1B5C" w:rsidP="00AF1B5C">
      <w:pPr>
        <w:tabs>
          <w:tab w:val="right" w:pos="9072"/>
        </w:tabs>
        <w:rPr>
          <w:u w:val="single"/>
        </w:rPr>
      </w:pPr>
      <w:r w:rsidRPr="00F71E1E">
        <w:rPr>
          <w:u w:val="single"/>
        </w:rPr>
        <w:t xml:space="preserve"> Usnesení bylo schváleno. </w:t>
      </w:r>
    </w:p>
    <w:p w:rsidR="00AF1B5C" w:rsidRDefault="002215AA" w:rsidP="00383878">
      <w:pPr>
        <w:tabs>
          <w:tab w:val="right" w:pos="9072"/>
        </w:tabs>
      </w:pPr>
      <w:r>
        <w:t>11. Starosta seznámil se změnou v inventarizační komisi pro fyzickou inventuru.</w:t>
      </w:r>
    </w:p>
    <w:p w:rsidR="002215AA" w:rsidRDefault="002215AA" w:rsidP="00383878">
      <w:pPr>
        <w:tabs>
          <w:tab w:val="right" w:pos="9072"/>
        </w:tabs>
      </w:pPr>
      <w:r w:rsidRPr="00F71E1E">
        <w:rPr>
          <w:u w:val="single"/>
        </w:rPr>
        <w:t>Návrh usnesení:</w:t>
      </w:r>
      <w:r>
        <w:t xml:space="preserve"> ZO schvaluje nové složení komise pro fyzickou inventuru. Předseda – Radek Zelenka, členové – Stanislav Krušina a Lenka Novotná.</w:t>
      </w:r>
    </w:p>
    <w:p w:rsidR="002215AA" w:rsidRPr="00166CBB" w:rsidRDefault="002215AA" w:rsidP="002215AA">
      <w:pPr>
        <w:rPr>
          <w:b/>
        </w:rPr>
      </w:pPr>
      <w:r w:rsidRPr="000B2ACA">
        <w:t xml:space="preserve">  </w:t>
      </w:r>
      <w:r>
        <w:rPr>
          <w:b/>
        </w:rPr>
        <w:t xml:space="preserve">Pro:   </w:t>
      </w:r>
      <w:proofErr w:type="gramStart"/>
      <w:r>
        <w:rPr>
          <w:b/>
        </w:rPr>
        <w:t>4</w:t>
      </w:r>
      <w:r w:rsidRPr="00166CBB">
        <w:rPr>
          <w:b/>
        </w:rPr>
        <w:t xml:space="preserve">                                               Proti</w:t>
      </w:r>
      <w:proofErr w:type="gramEnd"/>
      <w:r w:rsidRPr="00166CBB">
        <w:rPr>
          <w:b/>
        </w:rPr>
        <w:t xml:space="preserve">:  </w:t>
      </w:r>
      <w:proofErr w:type="gramStart"/>
      <w:r w:rsidRPr="00166CBB">
        <w:rPr>
          <w:b/>
        </w:rPr>
        <w:t>0                                       Zdrželi</w:t>
      </w:r>
      <w:proofErr w:type="gramEnd"/>
      <w:r w:rsidRPr="00166CBB">
        <w:rPr>
          <w:b/>
        </w:rPr>
        <w:t xml:space="preserve"> se:  0</w:t>
      </w:r>
    </w:p>
    <w:p w:rsidR="002215AA" w:rsidRDefault="002215AA" w:rsidP="002215AA">
      <w:pPr>
        <w:tabs>
          <w:tab w:val="right" w:pos="9072"/>
        </w:tabs>
        <w:rPr>
          <w:u w:val="single"/>
        </w:rPr>
      </w:pPr>
      <w:r w:rsidRPr="00D62B43">
        <w:rPr>
          <w:u w:val="single"/>
        </w:rPr>
        <w:t xml:space="preserve">Usnesení bylo schváleno. </w:t>
      </w:r>
    </w:p>
    <w:p w:rsidR="00746036" w:rsidRDefault="002215AA" w:rsidP="00383878">
      <w:pPr>
        <w:tabs>
          <w:tab w:val="right" w:pos="9072"/>
        </w:tabs>
      </w:pPr>
      <w:r>
        <w:t>12. Starosta seznámil s žádostí o finanční příspěvek</w:t>
      </w:r>
      <w:r w:rsidR="00746036">
        <w:t xml:space="preserve"> Sdr</w:t>
      </w:r>
      <w:r>
        <w:t>užení hasičů Čech, Moravy a Slez</w:t>
      </w:r>
      <w:r w:rsidR="00746036">
        <w:t>s</w:t>
      </w:r>
      <w:r>
        <w:t xml:space="preserve">ka na podporu celoroční činnosti dorostu v požárním </w:t>
      </w:r>
      <w:r w:rsidR="00746036">
        <w:t>sportu</w:t>
      </w:r>
      <w:r>
        <w:t xml:space="preserve"> a nedoporučil vzhledem k rozpočtu obce. </w:t>
      </w:r>
      <w:r w:rsidRPr="00F71E1E">
        <w:rPr>
          <w:u w:val="single"/>
        </w:rPr>
        <w:t>Návrh usnesení:</w:t>
      </w:r>
      <w:r>
        <w:t xml:space="preserve"> ZO Podbořanský Rohozec schvaluje neposky</w:t>
      </w:r>
      <w:r w:rsidR="00746036">
        <w:t xml:space="preserve">tnutí příspěvku Sdružení hasičů </w:t>
      </w:r>
      <w:proofErr w:type="spellStart"/>
      <w:r w:rsidR="00746036">
        <w:t>Čech,Moravy</w:t>
      </w:r>
      <w:proofErr w:type="spellEnd"/>
      <w:r w:rsidR="00746036">
        <w:t xml:space="preserve"> a </w:t>
      </w:r>
      <w:proofErr w:type="gramStart"/>
      <w:r w:rsidR="00746036">
        <w:t xml:space="preserve">Slezska </w:t>
      </w:r>
      <w:r>
        <w:t>.</w:t>
      </w:r>
      <w:proofErr w:type="gramEnd"/>
    </w:p>
    <w:p w:rsidR="00746036" w:rsidRPr="00F71E1E" w:rsidRDefault="00746036" w:rsidP="00383878">
      <w:pPr>
        <w:tabs>
          <w:tab w:val="right" w:pos="9072"/>
        </w:tabs>
        <w:rPr>
          <w:b/>
        </w:rPr>
      </w:pPr>
      <w:r w:rsidRPr="00F71E1E">
        <w:rPr>
          <w:b/>
        </w:rPr>
        <w:t xml:space="preserve"> </w:t>
      </w:r>
      <w:proofErr w:type="gramStart"/>
      <w:r w:rsidRPr="00F71E1E">
        <w:rPr>
          <w:b/>
        </w:rPr>
        <w:t xml:space="preserve">Pro : 4                                                 </w:t>
      </w:r>
      <w:r w:rsidR="002215AA" w:rsidRPr="00F71E1E">
        <w:rPr>
          <w:b/>
        </w:rPr>
        <w:t xml:space="preserve"> Proti</w:t>
      </w:r>
      <w:proofErr w:type="gramEnd"/>
      <w:r w:rsidR="002215AA" w:rsidRPr="00F71E1E">
        <w:rPr>
          <w:b/>
        </w:rPr>
        <w:t xml:space="preserve"> : 0 </w:t>
      </w:r>
      <w:r w:rsidRPr="00F71E1E">
        <w:rPr>
          <w:b/>
        </w:rPr>
        <w:t xml:space="preserve">                                      </w:t>
      </w:r>
      <w:r w:rsidR="002215AA" w:rsidRPr="00F71E1E">
        <w:rPr>
          <w:b/>
        </w:rPr>
        <w:t>Zdrželi se : 0</w:t>
      </w:r>
      <w:r w:rsidRPr="00F71E1E">
        <w:rPr>
          <w:b/>
        </w:rPr>
        <w:t xml:space="preserve">                                        </w:t>
      </w:r>
    </w:p>
    <w:p w:rsidR="002215AA" w:rsidRPr="00F71E1E" w:rsidRDefault="002215AA" w:rsidP="00383878">
      <w:pPr>
        <w:tabs>
          <w:tab w:val="right" w:pos="9072"/>
        </w:tabs>
        <w:rPr>
          <w:u w:val="single"/>
        </w:rPr>
      </w:pPr>
      <w:r w:rsidRPr="00F71E1E">
        <w:rPr>
          <w:u w:val="single"/>
        </w:rPr>
        <w:t xml:space="preserve"> Usnesení </w:t>
      </w:r>
      <w:r w:rsidR="00746036" w:rsidRPr="00F71E1E">
        <w:rPr>
          <w:u w:val="single"/>
        </w:rPr>
        <w:t>bylo schváleno.</w:t>
      </w:r>
    </w:p>
    <w:p w:rsidR="00746036" w:rsidRDefault="00746036" w:rsidP="00383878">
      <w:pPr>
        <w:tabs>
          <w:tab w:val="right" w:pos="9072"/>
        </w:tabs>
      </w:pPr>
      <w:r>
        <w:t>13.</w:t>
      </w:r>
      <w:r w:rsidRPr="00746036">
        <w:t xml:space="preserve"> </w:t>
      </w:r>
      <w:r>
        <w:t>Starosta seznámil s žádostí Svazu tělesně postižených, místní organizace Podbořany o poskytnutí finančního příspěvku a navrhl poskytnutí finančního příspěvku ve výši 2.000,-Kč na rok 2022.</w:t>
      </w:r>
    </w:p>
    <w:p w:rsidR="00255B13" w:rsidRDefault="00746036" w:rsidP="00383878">
      <w:pPr>
        <w:tabs>
          <w:tab w:val="right" w:pos="9072"/>
        </w:tabs>
      </w:pPr>
      <w:r w:rsidRPr="00F71E1E">
        <w:rPr>
          <w:u w:val="single"/>
        </w:rPr>
        <w:t xml:space="preserve"> Návrh usnesení :</w:t>
      </w:r>
      <w:r>
        <w:t xml:space="preserve"> ZO Podbořanský Rohozec schvaluje poskytnutí finančního příspěvku 2.000,-Kč Svazu tělesně </w:t>
      </w:r>
      <w:proofErr w:type="gramStart"/>
      <w:r>
        <w:t>postižených ,místní</w:t>
      </w:r>
      <w:proofErr w:type="gramEnd"/>
      <w:r>
        <w:t xml:space="preserve"> organizaci Podbořany na rok 2022.   </w:t>
      </w:r>
    </w:p>
    <w:p w:rsidR="00255B13" w:rsidRDefault="00255B13" w:rsidP="00383878">
      <w:pPr>
        <w:tabs>
          <w:tab w:val="right" w:pos="9072"/>
        </w:tabs>
      </w:pPr>
      <w:r>
        <w:t xml:space="preserve"> </w:t>
      </w:r>
      <w:proofErr w:type="gramStart"/>
      <w:r w:rsidR="00746036" w:rsidRPr="00F71E1E">
        <w:rPr>
          <w:b/>
        </w:rPr>
        <w:t>Pro : 4                                                   Proti</w:t>
      </w:r>
      <w:proofErr w:type="gramEnd"/>
      <w:r w:rsidR="00746036" w:rsidRPr="00F71E1E">
        <w:rPr>
          <w:b/>
        </w:rPr>
        <w:t xml:space="preserve"> : 0                                      Zdrželi se : 0</w:t>
      </w:r>
      <w:r w:rsidR="00746036">
        <w:t xml:space="preserve"> </w:t>
      </w:r>
    </w:p>
    <w:p w:rsidR="00746036" w:rsidRDefault="00746036" w:rsidP="00383878">
      <w:pPr>
        <w:tabs>
          <w:tab w:val="right" w:pos="9072"/>
        </w:tabs>
      </w:pPr>
      <w:r>
        <w:t xml:space="preserve"> </w:t>
      </w:r>
      <w:r w:rsidRPr="00F71E1E">
        <w:rPr>
          <w:u w:val="single"/>
        </w:rPr>
        <w:t>Usnesení bylo schváleno.</w:t>
      </w:r>
      <w:r>
        <w:t xml:space="preserve"> </w:t>
      </w:r>
    </w:p>
    <w:p w:rsidR="00255B13" w:rsidRDefault="00746036" w:rsidP="00383878">
      <w:pPr>
        <w:tabs>
          <w:tab w:val="right" w:pos="9072"/>
        </w:tabs>
      </w:pPr>
      <w:r>
        <w:t xml:space="preserve">14.  Starosta informoval o žádosti o převod pachtu k parcele </w:t>
      </w:r>
      <w:r w:rsidR="00591D69">
        <w:t>p</w:t>
      </w:r>
      <w:r>
        <w:t>č.730 s výměrou 4484 m2 z</w:t>
      </w:r>
      <w:r w:rsidR="00A10DB8">
        <w:t> </w:t>
      </w:r>
      <w:r>
        <w:t>dosavadní</w:t>
      </w:r>
      <w:r w:rsidR="00A10DB8">
        <w:t xml:space="preserve">ho </w:t>
      </w:r>
      <w:r w:rsidR="004E50A5">
        <w:t>nájemce na nového nájemce</w:t>
      </w:r>
      <w:r>
        <w:t>.</w:t>
      </w:r>
      <w:r w:rsidR="004E50A5">
        <w:t xml:space="preserve">                                                                                              </w:t>
      </w:r>
      <w:r w:rsidR="00591D69">
        <w:t xml:space="preserve">                        </w:t>
      </w:r>
      <w:r w:rsidR="004E50A5">
        <w:t xml:space="preserve"> </w:t>
      </w:r>
      <w:r>
        <w:t xml:space="preserve"> </w:t>
      </w:r>
      <w:r w:rsidRPr="00F71E1E">
        <w:rPr>
          <w:u w:val="single"/>
        </w:rPr>
        <w:t>Návrh usnesení:</w:t>
      </w:r>
      <w:r>
        <w:t xml:space="preserve"> Zastupitelstvo schvaluje na základě § 39 odst. 1) zákona č. 128/2000 Sb., o obcích, zve</w:t>
      </w:r>
      <w:r w:rsidR="004E50A5">
        <w:t>řejnění záměru- pacht pozemku</w:t>
      </w:r>
      <w:r w:rsidR="00591D69">
        <w:t xml:space="preserve"> k pozemku</w:t>
      </w:r>
      <w:r w:rsidR="004E50A5">
        <w:t xml:space="preserve"> </w:t>
      </w:r>
      <w:proofErr w:type="spellStart"/>
      <w:r w:rsidR="00591D69">
        <w:t>p</w:t>
      </w:r>
      <w:r w:rsidR="004E50A5">
        <w:t>č</w:t>
      </w:r>
      <w:proofErr w:type="spellEnd"/>
      <w:r w:rsidR="004E50A5">
        <w:t>. 730 s výměrou 4484m2</w:t>
      </w:r>
      <w:r>
        <w:t xml:space="preserve"> na LV 10001 pro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Podbořanský Rohozec dle přiloženého nákresu.</w:t>
      </w:r>
      <w:r w:rsidR="004E50A5">
        <w:t xml:space="preserve">   </w:t>
      </w:r>
    </w:p>
    <w:p w:rsidR="00591D69" w:rsidRDefault="004E50A5" w:rsidP="00383878">
      <w:pPr>
        <w:tabs>
          <w:tab w:val="right" w:pos="9072"/>
        </w:tabs>
      </w:pPr>
      <w:r>
        <w:t xml:space="preserve"> </w:t>
      </w:r>
      <w:r w:rsidRPr="00F71E1E">
        <w:rPr>
          <w:b/>
        </w:rPr>
        <w:t xml:space="preserve">Pro: </w:t>
      </w:r>
      <w:proofErr w:type="gramStart"/>
      <w:r w:rsidRPr="00F71E1E">
        <w:rPr>
          <w:b/>
        </w:rPr>
        <w:t xml:space="preserve">4                                                  </w:t>
      </w:r>
      <w:r w:rsidR="00746036" w:rsidRPr="00F71E1E">
        <w:rPr>
          <w:b/>
        </w:rPr>
        <w:t xml:space="preserve"> Proti</w:t>
      </w:r>
      <w:proofErr w:type="gramEnd"/>
      <w:r w:rsidR="00746036" w:rsidRPr="00F71E1E">
        <w:rPr>
          <w:b/>
        </w:rPr>
        <w:t xml:space="preserve">: </w:t>
      </w:r>
      <w:proofErr w:type="gramStart"/>
      <w:r w:rsidR="00746036" w:rsidRPr="00F71E1E">
        <w:rPr>
          <w:b/>
        </w:rPr>
        <w:t>0</w:t>
      </w:r>
      <w:r w:rsidRPr="00F71E1E">
        <w:rPr>
          <w:b/>
        </w:rPr>
        <w:t xml:space="preserve">                                        </w:t>
      </w:r>
      <w:r w:rsidR="00746036" w:rsidRPr="00F71E1E">
        <w:rPr>
          <w:b/>
        </w:rPr>
        <w:t xml:space="preserve"> Zdrželi</w:t>
      </w:r>
      <w:proofErr w:type="gramEnd"/>
      <w:r w:rsidR="00746036" w:rsidRPr="00F71E1E">
        <w:rPr>
          <w:b/>
        </w:rPr>
        <w:t xml:space="preserve"> se: 0</w:t>
      </w:r>
      <w:r>
        <w:t xml:space="preserve">   </w:t>
      </w:r>
      <w:r w:rsidR="00591D69">
        <w:t xml:space="preserve">                                                 </w:t>
      </w:r>
      <w:r>
        <w:t xml:space="preserve"> </w:t>
      </w:r>
      <w:r w:rsidR="00746036">
        <w:t xml:space="preserve"> </w:t>
      </w:r>
    </w:p>
    <w:p w:rsidR="00746036" w:rsidRPr="00F71E1E" w:rsidRDefault="00746036" w:rsidP="00383878">
      <w:pPr>
        <w:tabs>
          <w:tab w:val="right" w:pos="9072"/>
        </w:tabs>
        <w:rPr>
          <w:u w:val="single"/>
        </w:rPr>
      </w:pPr>
      <w:r w:rsidRPr="00F71E1E">
        <w:rPr>
          <w:u w:val="single"/>
        </w:rPr>
        <w:t xml:space="preserve">Usnesení bylo </w:t>
      </w:r>
      <w:r w:rsidR="004E50A5" w:rsidRPr="00F71E1E">
        <w:rPr>
          <w:u w:val="single"/>
        </w:rPr>
        <w:t xml:space="preserve">schváleno. </w:t>
      </w:r>
    </w:p>
    <w:p w:rsidR="00591D69" w:rsidRDefault="00591D69" w:rsidP="00383878">
      <w:pPr>
        <w:tabs>
          <w:tab w:val="right" w:pos="9072"/>
        </w:tabs>
      </w:pPr>
      <w:r>
        <w:t xml:space="preserve">15. </w:t>
      </w:r>
      <w:r w:rsidR="00B51CF4">
        <w:t xml:space="preserve">Odměna neuvolněného zastupitele p. Gála, který </w:t>
      </w:r>
      <w:proofErr w:type="gramStart"/>
      <w:r w:rsidR="00B51CF4">
        <w:t>byl</w:t>
      </w:r>
      <w:proofErr w:type="gramEnd"/>
      <w:r w:rsidR="00B51CF4">
        <w:t xml:space="preserve"> zvolen předsedou kontrolního v</w:t>
      </w:r>
      <w:r w:rsidR="00F71E1E">
        <w:t xml:space="preserve">ýboru se </w:t>
      </w:r>
      <w:proofErr w:type="gramStart"/>
      <w:r w:rsidR="00F71E1E">
        <w:t>stanovuje</w:t>
      </w:r>
      <w:proofErr w:type="gramEnd"/>
      <w:r w:rsidR="00F71E1E">
        <w:t xml:space="preserve"> </w:t>
      </w:r>
      <w:r w:rsidR="00B51CF4">
        <w:t xml:space="preserve"> na 1.700,- Kč.</w:t>
      </w:r>
    </w:p>
    <w:p w:rsidR="00B51CF4" w:rsidRDefault="00B51CF4" w:rsidP="00B51CF4">
      <w:pPr>
        <w:tabs>
          <w:tab w:val="right" w:pos="9072"/>
        </w:tabs>
      </w:pPr>
      <w:r w:rsidRPr="00F71E1E">
        <w:rPr>
          <w:u w:val="single"/>
        </w:rPr>
        <w:t>Návrh usnesení:</w:t>
      </w:r>
      <w:r w:rsidRPr="00B51CF4">
        <w:t xml:space="preserve"> </w:t>
      </w:r>
      <w:r>
        <w:t xml:space="preserve"> ZO Podbořanský Rohozec schvaluje podle nařízení vlády č.138/2017Sb., nařízení vlády o výši odměn členů zastupitelstev územních samosprávních celků, ve znění pozdějších předpisů, odměnu neuvolněnému předsedovi kontrolního vý</w:t>
      </w:r>
      <w:r w:rsidR="00F71E1E">
        <w:t>boru ve výši 1.700,- Kč.</w:t>
      </w:r>
    </w:p>
    <w:p w:rsidR="00B51CF4" w:rsidRPr="00255B13" w:rsidRDefault="00B51CF4" w:rsidP="00B51CF4">
      <w:pPr>
        <w:tabs>
          <w:tab w:val="right" w:pos="9072"/>
        </w:tabs>
        <w:rPr>
          <w:b/>
        </w:rPr>
      </w:pPr>
      <w:r w:rsidRPr="00255B13">
        <w:rPr>
          <w:b/>
        </w:rPr>
        <w:t xml:space="preserve">Pro: </w:t>
      </w:r>
      <w:proofErr w:type="gramStart"/>
      <w:r w:rsidRPr="00255B13">
        <w:rPr>
          <w:b/>
        </w:rPr>
        <w:t>4                                                   Proti</w:t>
      </w:r>
      <w:proofErr w:type="gramEnd"/>
      <w:r w:rsidRPr="00255B13">
        <w:rPr>
          <w:b/>
        </w:rPr>
        <w:t xml:space="preserve">: </w:t>
      </w:r>
      <w:proofErr w:type="gramStart"/>
      <w:r w:rsidRPr="00255B13">
        <w:rPr>
          <w:b/>
        </w:rPr>
        <w:t>0                                         Zdrželi</w:t>
      </w:r>
      <w:proofErr w:type="gramEnd"/>
      <w:r w:rsidRPr="00255B13">
        <w:rPr>
          <w:b/>
        </w:rPr>
        <w:t xml:space="preserve"> se: 0                                                      </w:t>
      </w:r>
    </w:p>
    <w:p w:rsidR="00842E8A" w:rsidRPr="00255B13" w:rsidRDefault="00255B13" w:rsidP="00255B13">
      <w:pPr>
        <w:tabs>
          <w:tab w:val="right" w:pos="9072"/>
        </w:tabs>
        <w:rPr>
          <w:u w:val="single"/>
        </w:rPr>
      </w:pPr>
      <w:r>
        <w:rPr>
          <w:u w:val="single"/>
        </w:rPr>
        <w:t>Usnesení bylo schváleno.</w:t>
      </w:r>
    </w:p>
    <w:p w:rsidR="008D6BB8" w:rsidRDefault="008D6BB8" w:rsidP="000A5C6C">
      <w:pPr>
        <w:spacing w:after="0" w:line="240" w:lineRule="auto"/>
      </w:pPr>
    </w:p>
    <w:p w:rsidR="00311605" w:rsidRDefault="00311605" w:rsidP="00ED768E">
      <w:pPr>
        <w:spacing w:line="240" w:lineRule="auto"/>
      </w:pPr>
      <w:r>
        <w:t xml:space="preserve"> Jednání zastupitelstva ukončil</w:t>
      </w:r>
      <w:r w:rsidR="00427118">
        <w:t xml:space="preserve"> </w:t>
      </w:r>
      <w:r>
        <w:t xml:space="preserve"> staro</w:t>
      </w:r>
      <w:r w:rsidR="008D6BB8">
        <w:t xml:space="preserve">sta obce </w:t>
      </w:r>
      <w:proofErr w:type="spellStart"/>
      <w:proofErr w:type="gramStart"/>
      <w:r w:rsidR="008D6BB8">
        <w:t>p.</w:t>
      </w:r>
      <w:r w:rsidR="00255B13">
        <w:t>Mgr</w:t>
      </w:r>
      <w:proofErr w:type="spellEnd"/>
      <w:r w:rsidR="00255B13">
        <w:t>.</w:t>
      </w:r>
      <w:proofErr w:type="gramEnd"/>
      <w:r w:rsidR="008D6BB8">
        <w:t xml:space="preserve"> Jiří Klouček</w:t>
      </w:r>
      <w:r w:rsidR="00916249">
        <w:t xml:space="preserve"> v </w:t>
      </w:r>
      <w:r w:rsidR="00427118">
        <w:t>17.4</w:t>
      </w:r>
      <w:r w:rsidR="00910096">
        <w:t>0</w:t>
      </w:r>
      <w:r>
        <w:t xml:space="preserve"> hod. </w:t>
      </w:r>
    </w:p>
    <w:p w:rsidR="00916249" w:rsidRDefault="00916249" w:rsidP="00311605"/>
    <w:p w:rsidR="00166CBB" w:rsidRDefault="00311605" w:rsidP="00311605">
      <w:r>
        <w:t xml:space="preserve">Zapisovatel: </w:t>
      </w:r>
    </w:p>
    <w:p w:rsidR="00B00AF6" w:rsidRDefault="00311605" w:rsidP="00311605">
      <w:proofErr w:type="spellStart"/>
      <w:proofErr w:type="gramStart"/>
      <w:r>
        <w:t>p.Šárka</w:t>
      </w:r>
      <w:proofErr w:type="spellEnd"/>
      <w:proofErr w:type="gramEnd"/>
      <w:r>
        <w:t xml:space="preserve"> Aisbrychová                                         ………………………………………..    </w:t>
      </w:r>
      <w:r w:rsidR="00B00AF6">
        <w:br/>
      </w:r>
    </w:p>
    <w:p w:rsidR="00B00AF6" w:rsidRDefault="00B00AF6" w:rsidP="00311605"/>
    <w:p w:rsidR="00311605" w:rsidRDefault="00311605" w:rsidP="00311605">
      <w:r>
        <w:t xml:space="preserve"> Ověřovatelé: </w:t>
      </w:r>
    </w:p>
    <w:p w:rsidR="00311605" w:rsidRDefault="00AB0989" w:rsidP="00311605">
      <w:r>
        <w:t xml:space="preserve">p. Radek </w:t>
      </w:r>
      <w:proofErr w:type="gramStart"/>
      <w:r>
        <w:t>Zelenka</w:t>
      </w:r>
      <w:r w:rsidR="000B2ACA">
        <w:t xml:space="preserve">  </w:t>
      </w:r>
      <w:r w:rsidR="00311605">
        <w:t xml:space="preserve">                                             …</w:t>
      </w:r>
      <w:proofErr w:type="gramEnd"/>
      <w:r w:rsidR="00311605">
        <w:t xml:space="preserve">………………………………………. </w:t>
      </w:r>
    </w:p>
    <w:p w:rsidR="00311605" w:rsidRDefault="00311605" w:rsidP="00311605">
      <w:r>
        <w:t xml:space="preserve"> </w:t>
      </w:r>
    </w:p>
    <w:p w:rsidR="00311605" w:rsidRDefault="00427118" w:rsidP="00311605">
      <w:r>
        <w:t xml:space="preserve">p. Jaroslav </w:t>
      </w:r>
      <w:proofErr w:type="gramStart"/>
      <w:r>
        <w:t>Sloup</w:t>
      </w:r>
      <w:r w:rsidR="00311605">
        <w:t xml:space="preserve">                                                   …</w:t>
      </w:r>
      <w:proofErr w:type="gramEnd"/>
      <w:r w:rsidR="00311605">
        <w:t xml:space="preserve">………………………………………. </w:t>
      </w:r>
    </w:p>
    <w:p w:rsidR="00311605" w:rsidRDefault="00311605" w:rsidP="00311605">
      <w:r>
        <w:t xml:space="preserve"> </w:t>
      </w:r>
    </w:p>
    <w:p w:rsidR="00311605" w:rsidRDefault="00311605" w:rsidP="00311605">
      <w:r>
        <w:t xml:space="preserve"> </w:t>
      </w:r>
    </w:p>
    <w:p w:rsidR="00311605" w:rsidRDefault="00311605" w:rsidP="00311605">
      <w:r>
        <w:t xml:space="preserve"> </w:t>
      </w:r>
    </w:p>
    <w:p w:rsidR="00311605" w:rsidRDefault="00427118" w:rsidP="00311605">
      <w:r>
        <w:t xml:space="preserve">Mgr. Jiří </w:t>
      </w:r>
      <w:proofErr w:type="spellStart"/>
      <w:proofErr w:type="gramStart"/>
      <w:r>
        <w:t>Klouček</w:t>
      </w:r>
      <w:r w:rsidR="00311605">
        <w:t>,starost</w:t>
      </w:r>
      <w:r>
        <w:t>a</w:t>
      </w:r>
      <w:proofErr w:type="spellEnd"/>
      <w:proofErr w:type="gramEnd"/>
      <w:r>
        <w:t xml:space="preserve"> obce                      </w:t>
      </w:r>
      <w:r w:rsidR="00311605">
        <w:t xml:space="preserve">   ………………………………………….. </w:t>
      </w:r>
    </w:p>
    <w:p w:rsidR="00311605" w:rsidRDefault="00311605" w:rsidP="00311605">
      <w:r>
        <w:t xml:space="preserve"> </w:t>
      </w:r>
    </w:p>
    <w:p w:rsidR="005661E0" w:rsidRDefault="005661E0"/>
    <w:sectPr w:rsidR="005661E0" w:rsidSect="00566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8C0"/>
    <w:multiLevelType w:val="hybridMultilevel"/>
    <w:tmpl w:val="11E86A80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817D6"/>
    <w:multiLevelType w:val="hybridMultilevel"/>
    <w:tmpl w:val="38F47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92033"/>
    <w:multiLevelType w:val="hybridMultilevel"/>
    <w:tmpl w:val="63401AEC"/>
    <w:lvl w:ilvl="0" w:tplc="23DE4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E4506"/>
    <w:multiLevelType w:val="hybridMultilevel"/>
    <w:tmpl w:val="46545472"/>
    <w:lvl w:ilvl="0" w:tplc="0706F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05"/>
    <w:rsid w:val="00005D1A"/>
    <w:rsid w:val="00025164"/>
    <w:rsid w:val="00034328"/>
    <w:rsid w:val="00043FD9"/>
    <w:rsid w:val="0005607A"/>
    <w:rsid w:val="00057038"/>
    <w:rsid w:val="00060F6D"/>
    <w:rsid w:val="000A3C0C"/>
    <w:rsid w:val="000A5C6C"/>
    <w:rsid w:val="000B2ACA"/>
    <w:rsid w:val="000C38F0"/>
    <w:rsid w:val="000D1EBF"/>
    <w:rsid w:val="0014249D"/>
    <w:rsid w:val="00166CBB"/>
    <w:rsid w:val="001F2411"/>
    <w:rsid w:val="002215AA"/>
    <w:rsid w:val="00255B13"/>
    <w:rsid w:val="00261524"/>
    <w:rsid w:val="00285C55"/>
    <w:rsid w:val="002C306F"/>
    <w:rsid w:val="002E3A2F"/>
    <w:rsid w:val="00311605"/>
    <w:rsid w:val="00330A69"/>
    <w:rsid w:val="00376DDB"/>
    <w:rsid w:val="00383878"/>
    <w:rsid w:val="00401A41"/>
    <w:rsid w:val="00427118"/>
    <w:rsid w:val="0043261E"/>
    <w:rsid w:val="00440341"/>
    <w:rsid w:val="004504A8"/>
    <w:rsid w:val="00451239"/>
    <w:rsid w:val="00460930"/>
    <w:rsid w:val="004D0A17"/>
    <w:rsid w:val="004E50A5"/>
    <w:rsid w:val="00510BD0"/>
    <w:rsid w:val="005256F4"/>
    <w:rsid w:val="005661E0"/>
    <w:rsid w:val="00567870"/>
    <w:rsid w:val="00591D69"/>
    <w:rsid w:val="0059507C"/>
    <w:rsid w:val="005B07E9"/>
    <w:rsid w:val="005B185B"/>
    <w:rsid w:val="005C446D"/>
    <w:rsid w:val="005C5C01"/>
    <w:rsid w:val="005D2BC7"/>
    <w:rsid w:val="005F0363"/>
    <w:rsid w:val="00625182"/>
    <w:rsid w:val="00636969"/>
    <w:rsid w:val="00683FD5"/>
    <w:rsid w:val="006A46F9"/>
    <w:rsid w:val="007423FE"/>
    <w:rsid w:val="00745833"/>
    <w:rsid w:val="00746036"/>
    <w:rsid w:val="00756790"/>
    <w:rsid w:val="00767224"/>
    <w:rsid w:val="00842E8A"/>
    <w:rsid w:val="008643AE"/>
    <w:rsid w:val="00875739"/>
    <w:rsid w:val="008D2A6B"/>
    <w:rsid w:val="008D6BB8"/>
    <w:rsid w:val="0090589B"/>
    <w:rsid w:val="00910096"/>
    <w:rsid w:val="00916249"/>
    <w:rsid w:val="009F0839"/>
    <w:rsid w:val="00A05348"/>
    <w:rsid w:val="00A10DB8"/>
    <w:rsid w:val="00A33469"/>
    <w:rsid w:val="00A60C68"/>
    <w:rsid w:val="00A734F9"/>
    <w:rsid w:val="00AB0989"/>
    <w:rsid w:val="00AF1B5C"/>
    <w:rsid w:val="00B00AF6"/>
    <w:rsid w:val="00B05C66"/>
    <w:rsid w:val="00B17416"/>
    <w:rsid w:val="00B24325"/>
    <w:rsid w:val="00B51CF4"/>
    <w:rsid w:val="00B84DDB"/>
    <w:rsid w:val="00BE534D"/>
    <w:rsid w:val="00C601F4"/>
    <w:rsid w:val="00C97226"/>
    <w:rsid w:val="00CB44CA"/>
    <w:rsid w:val="00D62B43"/>
    <w:rsid w:val="00E24AA8"/>
    <w:rsid w:val="00E25C11"/>
    <w:rsid w:val="00ED768E"/>
    <w:rsid w:val="00F04E84"/>
    <w:rsid w:val="00F71E1E"/>
    <w:rsid w:val="00F904F4"/>
    <w:rsid w:val="00FA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72A63-F200-421D-911D-D54F6841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1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0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7901-3C53-4840-A8DE-462B6664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234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kaais@centrum.cz</dc:creator>
  <cp:lastModifiedBy>Účet Microsoft</cp:lastModifiedBy>
  <cp:revision>8</cp:revision>
  <cp:lastPrinted>2022-01-10T09:42:00Z</cp:lastPrinted>
  <dcterms:created xsi:type="dcterms:W3CDTF">2022-01-06T09:52:00Z</dcterms:created>
  <dcterms:modified xsi:type="dcterms:W3CDTF">2022-01-10T13:43:00Z</dcterms:modified>
</cp:coreProperties>
</file>